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6E889E" w:rsidR="008244D3" w:rsidRPr="00E72D52" w:rsidRDefault="006459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0, 2027 - May 1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97E32B" w:rsidR="00AA6673" w:rsidRPr="00E72D52" w:rsidRDefault="006459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0C5A1B9" w:rsidR="008A7A6A" w:rsidRPr="00E72D52" w:rsidRDefault="006459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5434BD" w:rsidR="008A7A6A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DECFC9B" w:rsidR="00AA6673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085738E" w:rsidR="008A7A6A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0FEDFA3" w:rsidR="00AA6673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AD6E53" w:rsidR="008A7A6A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45960DC" w:rsidR="00AA6673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17348E3" w:rsidR="008A7A6A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E6D4ACE" w:rsidR="00AA6673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6B7E84" w:rsidR="008A7A6A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7BE4F1" w:rsidR="00AA6673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6CF61B" w:rsidR="008A7A6A" w:rsidRPr="00E72D52" w:rsidRDefault="006459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186B44" w:rsidR="00AA6673" w:rsidRPr="00E72D52" w:rsidRDefault="006459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59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4598D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10 to May 16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